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FB20" w14:textId="77777777" w:rsidR="00EB1AF4" w:rsidRPr="00893928" w:rsidRDefault="00EB1AF4" w:rsidP="00EB1AF4">
      <w:pPr>
        <w:jc w:val="center"/>
        <w:rPr>
          <w:rFonts w:asciiTheme="minorEastAsia" w:eastAsiaTheme="minorEastAsia" w:hAnsiTheme="minorEastAsia"/>
          <w:b w:val="0"/>
          <w:sz w:val="28"/>
          <w:szCs w:val="28"/>
        </w:rPr>
      </w:pP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法人</w:t>
      </w:r>
      <w:r w:rsidR="00893928"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等</w:t>
      </w: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の概要</w:t>
      </w:r>
    </w:p>
    <w:p w14:paraId="7572B764" w14:textId="77777777" w:rsidR="00EB1AF4" w:rsidRPr="00C032B7" w:rsidRDefault="00893928" w:rsidP="00EB1AF4">
      <w:pPr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　　　　　　　　　（令和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年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月現在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1701"/>
        <w:gridCol w:w="1418"/>
        <w:gridCol w:w="613"/>
        <w:gridCol w:w="829"/>
        <w:gridCol w:w="1203"/>
        <w:gridCol w:w="2032"/>
      </w:tblGrid>
      <w:tr w:rsidR="00EB1AF4" w:rsidRPr="00893928" w14:paraId="09D98AFF" w14:textId="77777777" w:rsidTr="00893928">
        <w:trPr>
          <w:trHeight w:val="53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F25D1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人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等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BE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284BEAAD" w14:textId="77777777" w:rsidTr="00893928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B60D7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3E1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〒</w:t>
            </w:r>
          </w:p>
        </w:tc>
      </w:tr>
      <w:tr w:rsidR="00EB1AF4" w:rsidRPr="00893928" w14:paraId="7E364779" w14:textId="77777777" w:rsidTr="00893928">
        <w:trPr>
          <w:trHeight w:val="4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76C3D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020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B12C2A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ＦＡＸ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9DD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6E06CB05" w14:textId="77777777" w:rsidTr="00893928">
        <w:trPr>
          <w:trHeight w:val="42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60E2E6" w14:textId="77777777" w:rsidR="00EB1AF4" w:rsidRP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代表者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16F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F41BC9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設立年月日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D68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年　　月　　日</w:t>
            </w:r>
          </w:p>
        </w:tc>
      </w:tr>
      <w:tr w:rsidR="00EB1AF4" w:rsidRPr="00893928" w14:paraId="7A5C1E7B" w14:textId="77777777" w:rsidTr="00893928">
        <w:trPr>
          <w:trHeight w:val="138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A7808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沿革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1FA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33BB2A01" w14:textId="77777777" w:rsidTr="00893928">
        <w:trPr>
          <w:trHeight w:val="160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0A4CA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事業概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871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38387468" w14:textId="77777777" w:rsidTr="00893928">
        <w:trPr>
          <w:trHeight w:val="125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72F9F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格の種類</w:t>
            </w:r>
          </w:p>
          <w:p w14:paraId="7BFAB6A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及び人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6D1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2732EC2D" w14:textId="77777777" w:rsidTr="00893928">
        <w:trPr>
          <w:trHeight w:val="42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D6838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保険等の</w:t>
            </w:r>
          </w:p>
          <w:p w14:paraId="0880083E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加入状況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2C8E939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雇用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FA1C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06CDC4E4" w14:textId="77777777" w:rsidTr="00893928">
        <w:trPr>
          <w:trHeight w:val="40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3251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47E64191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健康保険及び厚生年金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1FFB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08FB942E" w14:textId="77777777" w:rsidTr="00893928">
        <w:trPr>
          <w:trHeight w:val="437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171A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E0E03BA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定外労働災害補償制度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FB1F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2EB49CBA" w14:textId="77777777" w:rsidTr="00893928">
        <w:trPr>
          <w:trHeight w:val="31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7059DD" w14:textId="77777777" w:rsid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直近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３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間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の</w:t>
            </w:r>
          </w:p>
          <w:p w14:paraId="0F34531F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財務状況</w:t>
            </w:r>
          </w:p>
          <w:p w14:paraId="65658BF3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単位：千円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8F8F8"/>
            <w:vAlign w:val="center"/>
            <w:hideMark/>
          </w:tcPr>
          <w:p w14:paraId="03B6D24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7ACCD73" w14:textId="77777777" w:rsidR="00EB1AF4" w:rsidRPr="00893928" w:rsidRDefault="000168B9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B527357" w14:textId="77777777" w:rsidR="00EB1AF4" w:rsidRPr="00893928" w:rsidRDefault="000168B9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051FC426" w14:textId="77777777" w:rsidR="00EB1AF4" w:rsidRPr="00893928" w:rsidRDefault="000168B9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  <w:r w:rsidR="00EB1AF4"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(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予算</w:t>
            </w:r>
            <w:r w:rsidR="00EB1AF4"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)</w:t>
            </w:r>
          </w:p>
        </w:tc>
      </w:tr>
      <w:tr w:rsidR="00EB1AF4" w:rsidRPr="00893928" w14:paraId="74AFDB29" w14:textId="77777777" w:rsidTr="00893928">
        <w:trPr>
          <w:trHeight w:val="28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AE1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1560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収益（収入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582E356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9581D9B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4748219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73E4F248" w14:textId="77777777" w:rsidTr="00893928">
        <w:trPr>
          <w:trHeight w:val="299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AB2F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E42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費用（支出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DB33083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E58FFF5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7604932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268947F3" w14:textId="77777777" w:rsidTr="00893928">
        <w:trPr>
          <w:trHeight w:val="281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9C4F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8C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経常損益（収支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2D00DF2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2B3E417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A4224C5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A54C406" w14:textId="77777777" w:rsidTr="00893928">
        <w:trPr>
          <w:trHeight w:val="26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975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08F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ED80719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0954C75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AA30071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DC98683" w14:textId="77777777" w:rsidTr="00893928">
        <w:trPr>
          <w:trHeight w:val="34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CCE8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8FE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負債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452EAE1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C095DED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E65430A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1603DB8" w14:textId="77777777" w:rsidTr="00893928">
        <w:trPr>
          <w:trHeight w:val="243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C0E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E1C" w14:textId="77777777" w:rsidR="00EB1AF4" w:rsidRPr="00893928" w:rsidRDefault="00F313F1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純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5C7C46B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BC6F1D8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A38D56C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40F363FB" w14:textId="77777777" w:rsidTr="00893928">
        <w:trPr>
          <w:trHeight w:val="126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2C7923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担当者連絡先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FD8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氏名：　　　　　　　　　　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属：</w:t>
            </w:r>
          </w:p>
          <w:p w14:paraId="311DADEF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　　　　　　　　　ＦＡＸ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  <w:p w14:paraId="5AA682C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Ｅ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メール</w:t>
            </w:r>
            <w:r w:rsid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</w:tc>
      </w:tr>
    </w:tbl>
    <w:p w14:paraId="544F78A9" w14:textId="77777777" w:rsidR="00EB1AF4" w:rsidRPr="00C032B7" w:rsidRDefault="00EB1AF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EB1AF4" w:rsidRPr="00C032B7" w:rsidSect="00407A46">
      <w:headerReference w:type="default" r:id="rId8"/>
      <w:pgSz w:w="11906" w:h="16838"/>
      <w:pgMar w:top="1418" w:right="1134" w:bottom="851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5546" w14:textId="77777777" w:rsidR="003E46BC" w:rsidRDefault="003E46BC" w:rsidP="00721F3C">
      <w:r>
        <w:separator/>
      </w:r>
    </w:p>
  </w:endnote>
  <w:endnote w:type="continuationSeparator" w:id="0">
    <w:p w14:paraId="6319F8FA" w14:textId="77777777" w:rsidR="003E46BC" w:rsidRDefault="003E46BC" w:rsidP="007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DB7E" w14:textId="77777777" w:rsidR="003E46BC" w:rsidRDefault="003E46BC" w:rsidP="00721F3C">
      <w:r>
        <w:separator/>
      </w:r>
    </w:p>
  </w:footnote>
  <w:footnote w:type="continuationSeparator" w:id="0">
    <w:p w14:paraId="54F58E82" w14:textId="77777777" w:rsidR="003E46BC" w:rsidRDefault="003E46BC" w:rsidP="007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091C" w14:textId="77777777" w:rsidR="00407A46" w:rsidRPr="00407A46" w:rsidRDefault="00407A46" w:rsidP="00407A46">
    <w:pPr>
      <w:pStyle w:val="a8"/>
      <w:jc w:val="right"/>
      <w:rPr>
        <w:rFonts w:asciiTheme="minorEastAsia" w:eastAsiaTheme="minorEastAsia" w:hAnsiTheme="minorEastAsia"/>
        <w:b w:val="0"/>
      </w:rPr>
    </w:pPr>
    <w:r w:rsidRPr="00407A46">
      <w:rPr>
        <w:rFonts w:asciiTheme="minorEastAsia" w:eastAsiaTheme="minorEastAsia" w:hAnsiTheme="minorEastAsia" w:hint="eastAsia"/>
        <w:b w:val="0"/>
      </w:rPr>
      <w:t>【第２号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148"/>
    <w:multiLevelType w:val="hybridMultilevel"/>
    <w:tmpl w:val="E53E19D2"/>
    <w:lvl w:ilvl="0" w:tplc="D53AB36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7624B"/>
    <w:multiLevelType w:val="hybridMultilevel"/>
    <w:tmpl w:val="5BF2DD90"/>
    <w:lvl w:ilvl="0" w:tplc="834C81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F7CDB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3A9E"/>
    <w:multiLevelType w:val="hybridMultilevel"/>
    <w:tmpl w:val="D8FA7E4C"/>
    <w:lvl w:ilvl="0" w:tplc="8D2668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52764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F26AA"/>
    <w:multiLevelType w:val="hybridMultilevel"/>
    <w:tmpl w:val="2BAA69EA"/>
    <w:lvl w:ilvl="0" w:tplc="EA52D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A798B"/>
    <w:multiLevelType w:val="hybridMultilevel"/>
    <w:tmpl w:val="D2A0E68E"/>
    <w:lvl w:ilvl="0" w:tplc="254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DC708F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97651"/>
    <w:multiLevelType w:val="hybridMultilevel"/>
    <w:tmpl w:val="42C4C850"/>
    <w:lvl w:ilvl="0" w:tplc="180AAA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56FC7"/>
    <w:multiLevelType w:val="hybridMultilevel"/>
    <w:tmpl w:val="580E9566"/>
    <w:lvl w:ilvl="0" w:tplc="B058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F7"/>
    <w:rsid w:val="00007E83"/>
    <w:rsid w:val="000168B9"/>
    <w:rsid w:val="000342E6"/>
    <w:rsid w:val="00052864"/>
    <w:rsid w:val="000E6AFD"/>
    <w:rsid w:val="00125A65"/>
    <w:rsid w:val="00170F62"/>
    <w:rsid w:val="00197E90"/>
    <w:rsid w:val="001E1EC2"/>
    <w:rsid w:val="00211058"/>
    <w:rsid w:val="00221712"/>
    <w:rsid w:val="00226655"/>
    <w:rsid w:val="00255E82"/>
    <w:rsid w:val="00291FAB"/>
    <w:rsid w:val="002953E3"/>
    <w:rsid w:val="002D0E72"/>
    <w:rsid w:val="0030634E"/>
    <w:rsid w:val="00317A88"/>
    <w:rsid w:val="0032162D"/>
    <w:rsid w:val="003500B9"/>
    <w:rsid w:val="00350C3D"/>
    <w:rsid w:val="00375EF7"/>
    <w:rsid w:val="003869CB"/>
    <w:rsid w:val="00387EC3"/>
    <w:rsid w:val="00396E40"/>
    <w:rsid w:val="003B39FB"/>
    <w:rsid w:val="003D1B97"/>
    <w:rsid w:val="003E46BC"/>
    <w:rsid w:val="00407A46"/>
    <w:rsid w:val="00472945"/>
    <w:rsid w:val="00486C90"/>
    <w:rsid w:val="00490AEC"/>
    <w:rsid w:val="004A6A64"/>
    <w:rsid w:val="004D32C1"/>
    <w:rsid w:val="00500207"/>
    <w:rsid w:val="0055063F"/>
    <w:rsid w:val="00551CAA"/>
    <w:rsid w:val="00571D9B"/>
    <w:rsid w:val="005A3759"/>
    <w:rsid w:val="005B5F5E"/>
    <w:rsid w:val="005C376A"/>
    <w:rsid w:val="006575D6"/>
    <w:rsid w:val="00694911"/>
    <w:rsid w:val="006C384A"/>
    <w:rsid w:val="007042EB"/>
    <w:rsid w:val="00721F3C"/>
    <w:rsid w:val="00730D09"/>
    <w:rsid w:val="00755D96"/>
    <w:rsid w:val="00761589"/>
    <w:rsid w:val="007630AB"/>
    <w:rsid w:val="0078464E"/>
    <w:rsid w:val="00791F4B"/>
    <w:rsid w:val="007D2DB5"/>
    <w:rsid w:val="007D552B"/>
    <w:rsid w:val="008156BD"/>
    <w:rsid w:val="008342C3"/>
    <w:rsid w:val="0084617F"/>
    <w:rsid w:val="00874E59"/>
    <w:rsid w:val="00883949"/>
    <w:rsid w:val="00893928"/>
    <w:rsid w:val="008A719D"/>
    <w:rsid w:val="008B2A5D"/>
    <w:rsid w:val="009146A9"/>
    <w:rsid w:val="00974A98"/>
    <w:rsid w:val="00984CA3"/>
    <w:rsid w:val="00995D85"/>
    <w:rsid w:val="009D78FD"/>
    <w:rsid w:val="009D795B"/>
    <w:rsid w:val="009E4561"/>
    <w:rsid w:val="009E6FFD"/>
    <w:rsid w:val="00A17D6B"/>
    <w:rsid w:val="00A95EC3"/>
    <w:rsid w:val="00A961DF"/>
    <w:rsid w:val="00AC1CB8"/>
    <w:rsid w:val="00AC2B34"/>
    <w:rsid w:val="00AE305C"/>
    <w:rsid w:val="00B035F2"/>
    <w:rsid w:val="00B05682"/>
    <w:rsid w:val="00B16ED8"/>
    <w:rsid w:val="00BC4263"/>
    <w:rsid w:val="00C01008"/>
    <w:rsid w:val="00C032B7"/>
    <w:rsid w:val="00C158D3"/>
    <w:rsid w:val="00C33A48"/>
    <w:rsid w:val="00C74E1C"/>
    <w:rsid w:val="00C84E90"/>
    <w:rsid w:val="00CA6F22"/>
    <w:rsid w:val="00CD0101"/>
    <w:rsid w:val="00D232C7"/>
    <w:rsid w:val="00D46F79"/>
    <w:rsid w:val="00D67558"/>
    <w:rsid w:val="00D803FD"/>
    <w:rsid w:val="00DA656C"/>
    <w:rsid w:val="00DB5ABF"/>
    <w:rsid w:val="00DD1A89"/>
    <w:rsid w:val="00E34E76"/>
    <w:rsid w:val="00E55F86"/>
    <w:rsid w:val="00E80F25"/>
    <w:rsid w:val="00EB1AF4"/>
    <w:rsid w:val="00EE18C8"/>
    <w:rsid w:val="00EE420C"/>
    <w:rsid w:val="00EF2C56"/>
    <w:rsid w:val="00F313F1"/>
    <w:rsid w:val="00F555C7"/>
    <w:rsid w:val="00F76DAA"/>
    <w:rsid w:val="00F87EBA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F7"/>
    <w:pPr>
      <w:widowControl w:val="0"/>
      <w:jc w:val="both"/>
    </w:pPr>
    <w:rPr>
      <w:rFonts w:ascii="Century" w:eastAsia="HG丸ｺﾞｼｯｸM-PRO" w:hAnsi="Century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221712"/>
    <w:pPr>
      <w:keepNext/>
      <w:outlineLvl w:val="0"/>
    </w:pPr>
    <w:rPr>
      <w:rFonts w:ascii="Arial" w:eastAsia="ＭＳ ゴシック" w:hAnsi="Arial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375EF7"/>
    <w:pPr>
      <w:jc w:val="right"/>
    </w:pPr>
  </w:style>
  <w:style w:type="character" w:customStyle="1" w:styleId="a4">
    <w:name w:val="結語 (文字)"/>
    <w:basedOn w:val="a0"/>
    <w:link w:val="a3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75EF7"/>
    <w:pPr>
      <w:jc w:val="center"/>
    </w:pPr>
  </w:style>
  <w:style w:type="character" w:customStyle="1" w:styleId="a6">
    <w:name w:val="記 (文字)"/>
    <w:basedOn w:val="a0"/>
    <w:link w:val="a5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table" w:styleId="a7">
    <w:name w:val="Table Grid"/>
    <w:basedOn w:val="a1"/>
    <w:rsid w:val="00375E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character" w:customStyle="1" w:styleId="10">
    <w:name w:val="見出し 1 (文字)"/>
    <w:basedOn w:val="a0"/>
    <w:link w:val="1"/>
    <w:rsid w:val="00221712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561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3409-3CDC-4A92-AA54-2FDB2D7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09:39:00Z</dcterms:created>
  <dcterms:modified xsi:type="dcterms:W3CDTF">2026-07-01T09:39:00Z</dcterms:modified>
</cp:coreProperties>
</file>